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8D37D" w14:textId="6311B026" w:rsidR="00476D8B" w:rsidRPr="00E86AB9" w:rsidRDefault="00476D8B" w:rsidP="00A2015C">
      <w:pPr>
        <w:spacing w:line="48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  <w:bookmarkStart w:id="0" w:name="_GoBack"/>
      <w:bookmarkEnd w:id="0"/>
      <w:r w:rsidRPr="00E86AB9">
        <w:rPr>
          <w:rFonts w:ascii="Times New Roman" w:hAnsi="Times New Roman" w:cs="Times New Roman"/>
          <w:color w:val="000000" w:themeColor="text1"/>
          <w:sz w:val="21"/>
          <w:szCs w:val="21"/>
        </w:rPr>
        <w:t>Table e2</w:t>
      </w:r>
      <w:r w:rsidRPr="00E86AB9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 xml:space="preserve">. </w:t>
      </w:r>
      <w:r w:rsidRPr="00E86AB9">
        <w:rPr>
          <w:rFonts w:ascii="Times New Roman" w:eastAsia="ヒラギノ角ゴ ProN W3" w:hAnsi="Times New Roman" w:cs="Times New Roman"/>
          <w:color w:val="000000" w:themeColor="text1"/>
          <w:kern w:val="0"/>
          <w:sz w:val="21"/>
          <w:szCs w:val="21"/>
        </w:rPr>
        <w:t xml:space="preserve">Results of the amplitudes in the 22 patients </w:t>
      </w:r>
      <w:r w:rsidRPr="00E86AB9">
        <w:rPr>
          <w:rFonts w:ascii="Times New Roman" w:eastAsia="ヒラギノ角ゴ ProN W3" w:hAnsi="Times New Roman" w:cs="Times New Roman" w:hint="eastAsia"/>
          <w:color w:val="000000" w:themeColor="text1"/>
          <w:kern w:val="0"/>
          <w:sz w:val="21"/>
          <w:szCs w:val="21"/>
        </w:rPr>
        <w:t>included</w:t>
      </w:r>
      <w:r w:rsidRPr="00E86AB9">
        <w:rPr>
          <w:rFonts w:ascii="Times New Roman" w:eastAsia="ヒラギノ角ゴ ProN W3" w:hAnsi="Times New Roman" w:cs="Times New Roman"/>
          <w:color w:val="000000" w:themeColor="text1"/>
          <w:kern w:val="0"/>
          <w:sz w:val="21"/>
          <w:szCs w:val="21"/>
        </w:rPr>
        <w:t xml:space="preserve"> </w:t>
      </w:r>
      <w:r w:rsidRPr="00E86AB9">
        <w:rPr>
          <w:rFonts w:ascii="Times New Roman" w:eastAsia="ヒラギノ角ゴ ProN W3" w:hAnsi="Times New Roman" w:cs="Times New Roman" w:hint="eastAsia"/>
          <w:color w:val="000000" w:themeColor="text1"/>
          <w:kern w:val="0"/>
          <w:sz w:val="21"/>
          <w:szCs w:val="21"/>
        </w:rPr>
        <w:t>in</w:t>
      </w:r>
      <w:r w:rsidRPr="00E86AB9">
        <w:rPr>
          <w:rFonts w:ascii="Times New Roman" w:eastAsia="ヒラギノ角ゴ ProN W3" w:hAnsi="Times New Roman" w:cs="Times New Roman"/>
          <w:color w:val="000000" w:themeColor="text1"/>
          <w:kern w:val="0"/>
          <w:sz w:val="21"/>
          <w:szCs w:val="21"/>
        </w:rPr>
        <w:t xml:space="preserve"> the analysis</w:t>
      </w:r>
      <w:r w:rsidRPr="00E86AB9">
        <w:rPr>
          <w:rFonts w:ascii="Times New Roman" w:eastAsia="ヒラギノ角ゴ ProN W3" w:hAnsi="Times New Roman" w:cs="Times New Roman" w:hint="eastAsia"/>
          <w:color w:val="000000" w:themeColor="text1"/>
          <w:kern w:val="0"/>
          <w:sz w:val="21"/>
          <w:szCs w:val="21"/>
        </w:rPr>
        <w:t>.</w:t>
      </w:r>
    </w:p>
    <w:tbl>
      <w:tblPr>
        <w:tblW w:w="1021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41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 w:rsidR="00086C72" w:rsidRPr="00E86AB9" w14:paraId="6CAE8885" w14:textId="77777777" w:rsidTr="00977F77">
        <w:trPr>
          <w:trHeight w:val="20"/>
        </w:trPr>
        <w:tc>
          <w:tcPr>
            <w:tcW w:w="1141" w:type="dxa"/>
            <w:vMerge w:val="restar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18662A6B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No.</w:t>
            </w:r>
          </w:p>
          <w:p w14:paraId="227613B4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024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14:paraId="26DEA926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Amp</w:t>
            </w: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vertAlign w:val="subscript"/>
              </w:rPr>
              <w:t>CT</w:t>
            </w: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(mm)</w:t>
            </w:r>
          </w:p>
        </w:tc>
        <w:tc>
          <w:tcPr>
            <w:tcW w:w="3024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14:paraId="470BD897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Amp</w:t>
            </w: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vertAlign w:val="subscript"/>
              </w:rPr>
              <w:t>mean</w:t>
            </w: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(mm)</w:t>
            </w:r>
          </w:p>
        </w:tc>
        <w:tc>
          <w:tcPr>
            <w:tcW w:w="3024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14:paraId="2C810521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Amp</w:t>
            </w: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vertAlign w:val="subscript"/>
              </w:rPr>
              <w:t>max</w:t>
            </w: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(mm)</w:t>
            </w:r>
          </w:p>
        </w:tc>
      </w:tr>
      <w:tr w:rsidR="00086C72" w:rsidRPr="00E86AB9" w14:paraId="03525B95" w14:textId="77777777" w:rsidTr="00977F77">
        <w:trPr>
          <w:trHeight w:val="20"/>
        </w:trPr>
        <w:tc>
          <w:tcPr>
            <w:tcW w:w="114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7EB845BB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E581B07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LR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511E4BD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CC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A80F09D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AP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F9B9B96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LR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FACC08E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CC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163D330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AP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DA9BCD7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LR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3BE6D3C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CC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B714434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AP</w:t>
            </w:r>
          </w:p>
        </w:tc>
      </w:tr>
      <w:tr w:rsidR="00086C72" w:rsidRPr="00E86AB9" w14:paraId="619B2CB8" w14:textId="77777777" w:rsidTr="00977F77">
        <w:trPr>
          <w:trHeight w:val="20"/>
        </w:trPr>
        <w:tc>
          <w:tcPr>
            <w:tcW w:w="11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09900AB2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5F6FE8B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.4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F900DF4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8.5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47410BF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.4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3B357B0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.4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237CEC9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7.8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204B250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.9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93970DE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.9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BABCB45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6.2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8A1C8A5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4.9</w:t>
            </w:r>
          </w:p>
        </w:tc>
      </w:tr>
      <w:tr w:rsidR="00086C72" w:rsidRPr="00E86AB9" w14:paraId="0D578284" w14:textId="77777777" w:rsidTr="00977F77">
        <w:trPr>
          <w:trHeight w:val="20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190F7353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0C800E3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3D6ADC1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.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DD47BD0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.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B9EB078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1E4BBE2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.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F088572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.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4F45708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.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CBBA7F9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3.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627BBAC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1.9</w:t>
            </w:r>
          </w:p>
        </w:tc>
      </w:tr>
      <w:tr w:rsidR="00086C72" w:rsidRPr="00E86AB9" w14:paraId="51007A34" w14:textId="77777777" w:rsidTr="00977F77">
        <w:trPr>
          <w:trHeight w:val="20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7136AAF0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948A0BD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24B4DB2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.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DF09A1B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.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254BBA1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.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7AEBD59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1.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5A2B91A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.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EA40D00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.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6939F80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5.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85ADDEB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0.5</w:t>
            </w:r>
          </w:p>
        </w:tc>
      </w:tr>
      <w:tr w:rsidR="00086C72" w:rsidRPr="00E86AB9" w14:paraId="3C461AFF" w14:textId="77777777" w:rsidTr="00977F77">
        <w:trPr>
          <w:trHeight w:val="20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1A5D0438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D779E53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.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101C904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7.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C8989D3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.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37948BA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.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EE80920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3.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6B2C658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.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370273D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.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09E2002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5.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D3EC632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.6</w:t>
            </w:r>
          </w:p>
        </w:tc>
      </w:tr>
      <w:tr w:rsidR="00086C72" w:rsidRPr="00E86AB9" w14:paraId="625B2062" w14:textId="77777777" w:rsidTr="00977F77">
        <w:trPr>
          <w:trHeight w:val="20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68867044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88DD36C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.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3F48D3B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.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7DAF6B7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.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6377BA2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.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98ED5AF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8.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7A880A0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.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65B6319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2.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AF5A248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2.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C5F62B9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3.0</w:t>
            </w:r>
          </w:p>
        </w:tc>
      </w:tr>
      <w:tr w:rsidR="00086C72" w:rsidRPr="00E86AB9" w14:paraId="0DE0E6F1" w14:textId="77777777" w:rsidTr="00977F77">
        <w:trPr>
          <w:trHeight w:val="20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5CF62CE3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B24DFC5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.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0A98A92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335BC37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.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F822DCC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.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023C9B5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7FDE0C5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.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1A4D25D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.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B271820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.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5D52B09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.4</w:t>
            </w:r>
          </w:p>
        </w:tc>
      </w:tr>
      <w:tr w:rsidR="00086C72" w:rsidRPr="00E86AB9" w14:paraId="62B6AC9A" w14:textId="77777777" w:rsidTr="00977F77">
        <w:trPr>
          <w:trHeight w:val="20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080869F8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5D60E55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.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FF0B868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.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0DF4C58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.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1808849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.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AF93AD4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.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652967A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.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963C0C2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.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2E67E4F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.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F888080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.6</w:t>
            </w:r>
          </w:p>
        </w:tc>
      </w:tr>
      <w:tr w:rsidR="00086C72" w:rsidRPr="00E86AB9" w14:paraId="16D355BC" w14:textId="77777777" w:rsidTr="00977F77">
        <w:trPr>
          <w:trHeight w:val="20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150884C3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2D9E723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C84E953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.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1F81D87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.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6917EB5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.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6B6EE93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0.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2EB4AF3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3.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7A74C68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.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82AFCA2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5.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42ABE4D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8.0</w:t>
            </w:r>
          </w:p>
        </w:tc>
      </w:tr>
      <w:tr w:rsidR="00086C72" w:rsidRPr="00E86AB9" w14:paraId="7C072D89" w14:textId="77777777" w:rsidTr="00977F77">
        <w:trPr>
          <w:trHeight w:val="20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448CC4E5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76A567D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.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584D651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.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41EEAA0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.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11B9FB8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.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BCB140A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.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8CC6DF9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.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5A38EA0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.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EA34733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1.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8EF3669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.5</w:t>
            </w:r>
          </w:p>
        </w:tc>
      </w:tr>
      <w:tr w:rsidR="00086C72" w:rsidRPr="00E86AB9" w14:paraId="58021983" w14:textId="77777777" w:rsidTr="00977F77">
        <w:trPr>
          <w:trHeight w:val="20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3A6AE757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239D723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.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FFF2E15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.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B97C9B3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.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921AB6B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BBA2E72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0948795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D22337F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41E7D35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0B62DA6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4</w:t>
            </w:r>
          </w:p>
        </w:tc>
      </w:tr>
      <w:tr w:rsidR="00086C72" w:rsidRPr="00E86AB9" w14:paraId="69B28992" w14:textId="77777777" w:rsidTr="00977F77">
        <w:trPr>
          <w:trHeight w:val="20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6399991E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6940EA2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902248F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.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2415544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.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F71114E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FB1C410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.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1BB74C7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.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F7BBD67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.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91DDA5B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.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94EA8E7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.5</w:t>
            </w:r>
          </w:p>
        </w:tc>
      </w:tr>
      <w:tr w:rsidR="00086C72" w:rsidRPr="00E86AB9" w14:paraId="037C7CBB" w14:textId="77777777" w:rsidTr="00977F77">
        <w:trPr>
          <w:trHeight w:val="20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01549636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51345DF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.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F6C54F3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.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A03EAEC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.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3582C88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.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8B16494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86C4F50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.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E2BB031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.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D131282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.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FB9BC60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.5</w:t>
            </w:r>
          </w:p>
        </w:tc>
      </w:tr>
      <w:tr w:rsidR="00086C72" w:rsidRPr="00E86AB9" w14:paraId="64D7E809" w14:textId="77777777" w:rsidTr="00977F77">
        <w:trPr>
          <w:trHeight w:val="20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59C9BAD8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B11D10E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58DBEBB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.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9DAF211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.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F851965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02BF968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20BC9B8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.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94687DD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1D6F1F8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E0D71E9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.3</w:t>
            </w:r>
          </w:p>
        </w:tc>
      </w:tr>
      <w:tr w:rsidR="00086C72" w:rsidRPr="00E86AB9" w14:paraId="5ADF4AB7" w14:textId="77777777" w:rsidTr="00977F77">
        <w:trPr>
          <w:trHeight w:val="20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49ED8CCB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lastRenderedPageBreak/>
              <w:t>1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93F1453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.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3FB800E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2.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26C7301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.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5849FA4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.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BED2BD9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4.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4B7F26F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.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FDC548D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.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2A4A952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9.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200919F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.2</w:t>
            </w:r>
          </w:p>
        </w:tc>
      </w:tr>
      <w:tr w:rsidR="00086C72" w:rsidRPr="00E86AB9" w14:paraId="336A6DDA" w14:textId="77777777" w:rsidTr="00977F77">
        <w:trPr>
          <w:trHeight w:val="20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43423309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DACB0F7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50DE59F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.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12EE233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.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EA88569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212E08A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93CEE58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1906224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B11AD16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029ECB4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.3</w:t>
            </w:r>
          </w:p>
        </w:tc>
      </w:tr>
      <w:tr w:rsidR="00086C72" w:rsidRPr="00E86AB9" w14:paraId="5F135B7B" w14:textId="77777777" w:rsidTr="00977F77">
        <w:trPr>
          <w:trHeight w:val="20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150505B9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CB94AE7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.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B7B8D6B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DED3016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.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F5AC3B1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.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8120EFB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.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7D57711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.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345B6BF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.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48082A0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.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11FE14F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.0</w:t>
            </w:r>
          </w:p>
        </w:tc>
      </w:tr>
      <w:tr w:rsidR="00086C72" w:rsidRPr="00E86AB9" w14:paraId="02A3DD00" w14:textId="77777777" w:rsidTr="00977F77">
        <w:trPr>
          <w:trHeight w:val="20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04A957FA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1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FA0C093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508AE6F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.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9188282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.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C53992D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E285F64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.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DE04589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.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FD87A2C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.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ED3EF48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.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38F7C65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.7</w:t>
            </w:r>
          </w:p>
        </w:tc>
      </w:tr>
      <w:tr w:rsidR="00086C72" w:rsidRPr="00E86AB9" w14:paraId="5B7E0DA2" w14:textId="77777777" w:rsidTr="00977F77">
        <w:trPr>
          <w:trHeight w:val="20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63620637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295552F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5F1B773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517ACA3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.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846DEC8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1DD51E9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29C1469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8C7E5E5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.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7CB75A8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.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36D846C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.8</w:t>
            </w:r>
          </w:p>
        </w:tc>
      </w:tr>
      <w:tr w:rsidR="00086C72" w:rsidRPr="00E86AB9" w14:paraId="7465C1F3" w14:textId="77777777" w:rsidTr="00977F77">
        <w:trPr>
          <w:trHeight w:val="20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0DDDD6FF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1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28DB1A2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.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0E441C8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7.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FBC7CC2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.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D0AF5EA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.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889113C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3.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D67151F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.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6A21670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6.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34387CC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1.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0BD9765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1.2</w:t>
            </w:r>
          </w:p>
        </w:tc>
      </w:tr>
      <w:tr w:rsidR="00086C72" w:rsidRPr="00E86AB9" w14:paraId="3C4B2FF8" w14:textId="77777777" w:rsidTr="00977F77">
        <w:trPr>
          <w:trHeight w:val="20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7ECE7352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12B0E4B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BD036AC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6.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DCE661B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0.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230234D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3.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BC726CD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6.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2285A9E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5.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1293890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8.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56BCBFE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7.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37DCDC0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4.8</w:t>
            </w:r>
          </w:p>
        </w:tc>
      </w:tr>
      <w:tr w:rsidR="00086C72" w:rsidRPr="00E86AB9" w14:paraId="3325EA5F" w14:textId="77777777" w:rsidTr="00977F77">
        <w:trPr>
          <w:trHeight w:val="20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2B7C0241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2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F6F4430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.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A97D7B3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9.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E3AEE4E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.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5D4FEFA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7469216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4.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95F4AF4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7CB6150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.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060F868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5.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326660D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.2</w:t>
            </w:r>
          </w:p>
        </w:tc>
      </w:tr>
      <w:tr w:rsidR="00086C72" w:rsidRPr="00E86AB9" w14:paraId="14CEB3E4" w14:textId="77777777" w:rsidTr="00977F77">
        <w:trPr>
          <w:trHeight w:val="20"/>
        </w:trPr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509D1CB2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2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2BEDE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411B33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.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BD311F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.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123193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04C0E6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.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6911FE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.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E42055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.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B91574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.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78BBF0" w14:textId="77777777" w:rsidR="00476D8B" w:rsidRPr="00E86AB9" w:rsidRDefault="00476D8B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86A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.8</w:t>
            </w:r>
          </w:p>
        </w:tc>
      </w:tr>
      <w:tr w:rsidR="00086C72" w:rsidRPr="00E86AB9" w14:paraId="72A6A4A1" w14:textId="77777777" w:rsidTr="00977F77">
        <w:trPr>
          <w:trHeight w:val="20"/>
        </w:trPr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4CA00E7C" w14:textId="72C2C875" w:rsidR="00086C72" w:rsidRPr="00086C72" w:rsidRDefault="00086C72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86C7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Mean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086C7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086C7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SD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</w:tcPr>
          <w:p w14:paraId="335899DE" w14:textId="5E6BE78A" w:rsidR="00086C72" w:rsidRPr="00E86AB9" w:rsidRDefault="00086C72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3.5 </w:t>
            </w:r>
            <w:r w:rsidRPr="00086C7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936C0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</w:tcPr>
          <w:p w14:paraId="6913A5EC" w14:textId="11568CC3" w:rsidR="00086C72" w:rsidRPr="00E86AB9" w:rsidRDefault="00936C08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.4 ± 8.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</w:tcPr>
          <w:p w14:paraId="31D14B7E" w14:textId="672E57DA" w:rsidR="00086C72" w:rsidRPr="00E86AB9" w:rsidRDefault="00936C08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.5 ± 1.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</w:tcPr>
          <w:p w14:paraId="4549E4CF" w14:textId="7522159A" w:rsidR="00086C72" w:rsidRPr="00E86AB9" w:rsidRDefault="00936C08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4.2 </w:t>
            </w:r>
            <w:r w:rsidR="00086C72" w:rsidRPr="00086C7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2.8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</w:tcPr>
          <w:p w14:paraId="3EDBB057" w14:textId="6709B7C6" w:rsidR="00086C72" w:rsidRPr="00E86AB9" w:rsidRDefault="00936C08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11.4 </w:t>
            </w:r>
            <w:r w:rsidR="00086C72" w:rsidRPr="00086C7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11.6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</w:tcPr>
          <w:p w14:paraId="0D08DCF7" w14:textId="7AFBB2D8" w:rsidR="00086C72" w:rsidRPr="00E86AB9" w:rsidRDefault="00936C08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.7 ± 3.6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</w:tcPr>
          <w:p w14:paraId="28119DAA" w14:textId="1520FC9E" w:rsidR="00086C72" w:rsidRPr="00E86AB9" w:rsidRDefault="00936C08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.0 ± 6.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</w:tcPr>
          <w:p w14:paraId="46DA437F" w14:textId="31BCAD14" w:rsidR="00086C72" w:rsidRPr="00E86AB9" w:rsidRDefault="00936C08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5.9 ± 16.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</w:tcPr>
          <w:p w14:paraId="3E5C3694" w14:textId="0A578BBC" w:rsidR="00086C72" w:rsidRPr="00E86AB9" w:rsidRDefault="00936C08" w:rsidP="00A2015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.5 ± 7.5</w:t>
            </w:r>
          </w:p>
        </w:tc>
      </w:tr>
    </w:tbl>
    <w:p w14:paraId="43A466AE" w14:textId="7669D902" w:rsidR="00BE7DBA" w:rsidRPr="00E86AB9" w:rsidRDefault="00476D8B" w:rsidP="00A2015C">
      <w:pPr>
        <w:spacing w:line="480" w:lineRule="auto"/>
        <w:jc w:val="left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86AB9">
        <w:rPr>
          <w:rFonts w:ascii="Times New Roman" w:hAnsi="Times New Roman" w:cs="Times New Roman"/>
          <w:i/>
          <w:color w:val="000000" w:themeColor="text1"/>
          <w:kern w:val="0"/>
          <w:sz w:val="21"/>
          <w:szCs w:val="21"/>
        </w:rPr>
        <w:t>Abbreviations:</w:t>
      </w:r>
      <w:r w:rsidRPr="00E86AB9">
        <w:rPr>
          <w:rFonts w:ascii="Times New Roman" w:hAnsi="Times New Roman" w:cs="Times New Roman"/>
          <w:color w:val="000000" w:themeColor="text1"/>
          <w:kern w:val="0"/>
          <w:sz w:val="21"/>
          <w:szCs w:val="21"/>
        </w:rPr>
        <w:t xml:space="preserve"> LR = left-right, CC = cranial-caudal, AP = anterior-posteri</w:t>
      </w:r>
      <w:r w:rsidR="00B607FC" w:rsidRPr="00E86AB9">
        <w:rPr>
          <w:rFonts w:ascii="Times New Roman" w:hAnsi="Times New Roman" w:cs="Times New Roman"/>
          <w:color w:val="000000" w:themeColor="text1"/>
          <w:kern w:val="0"/>
          <w:sz w:val="21"/>
          <w:szCs w:val="21"/>
        </w:rPr>
        <w:t>or</w:t>
      </w:r>
      <w:r w:rsidR="00086C72">
        <w:rPr>
          <w:rFonts w:ascii="Times New Roman" w:hAnsi="Times New Roman" w:cs="Times New Roman"/>
          <w:color w:val="000000" w:themeColor="text1"/>
          <w:kern w:val="0"/>
          <w:sz w:val="21"/>
          <w:szCs w:val="21"/>
        </w:rPr>
        <w:t>, SD = standard deviation</w:t>
      </w:r>
      <w:r w:rsidR="00B607FC" w:rsidRPr="00E86AB9">
        <w:rPr>
          <w:rFonts w:ascii="Times New Roman" w:hAnsi="Times New Roman" w:cs="Times New Roman"/>
          <w:color w:val="000000" w:themeColor="text1"/>
          <w:kern w:val="0"/>
          <w:sz w:val="21"/>
          <w:szCs w:val="21"/>
        </w:rPr>
        <w:t>.</w:t>
      </w:r>
    </w:p>
    <w:sectPr w:rsidR="00BE7DBA" w:rsidRPr="00E86AB9" w:rsidSect="006977EE">
      <w:pgSz w:w="11900" w:h="16840"/>
      <w:pgMar w:top="1701" w:right="709" w:bottom="1985" w:left="709" w:header="851" w:footer="992" w:gutter="0"/>
      <w:cols w:space="425"/>
      <w:docGrid w:type="lines" w:linePitch="40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841D7E" w15:done="0"/>
  <w15:commentEx w15:paraId="146C322F" w15:done="0"/>
  <w15:commentEx w15:paraId="15CDEC8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8825C7" w14:textId="77777777" w:rsidR="00936C08" w:rsidRDefault="00936C08" w:rsidP="00EF534A">
      <w:r>
        <w:separator/>
      </w:r>
    </w:p>
  </w:endnote>
  <w:endnote w:type="continuationSeparator" w:id="0">
    <w:p w14:paraId="72027F7E" w14:textId="77777777" w:rsidR="00936C08" w:rsidRDefault="00936C08" w:rsidP="00EF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F18B3A" w14:textId="77777777" w:rsidR="00936C08" w:rsidRDefault="00936C08" w:rsidP="00EF534A">
      <w:r>
        <w:separator/>
      </w:r>
    </w:p>
  </w:footnote>
  <w:footnote w:type="continuationSeparator" w:id="0">
    <w:p w14:paraId="74235F93" w14:textId="77777777" w:rsidR="00936C08" w:rsidRDefault="00936C08" w:rsidP="00EF53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1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7DBA"/>
    <w:rsid w:val="000853AA"/>
    <w:rsid w:val="0008563C"/>
    <w:rsid w:val="00086C72"/>
    <w:rsid w:val="00113D6F"/>
    <w:rsid w:val="00152576"/>
    <w:rsid w:val="001C71D7"/>
    <w:rsid w:val="0021026E"/>
    <w:rsid w:val="0021693E"/>
    <w:rsid w:val="00284DED"/>
    <w:rsid w:val="00294A78"/>
    <w:rsid w:val="0032279C"/>
    <w:rsid w:val="00373F64"/>
    <w:rsid w:val="003A24C2"/>
    <w:rsid w:val="003A5D12"/>
    <w:rsid w:val="004218E7"/>
    <w:rsid w:val="00476D8B"/>
    <w:rsid w:val="004D1AA1"/>
    <w:rsid w:val="004D390E"/>
    <w:rsid w:val="004F4B4C"/>
    <w:rsid w:val="00527A5A"/>
    <w:rsid w:val="0053552B"/>
    <w:rsid w:val="005474AD"/>
    <w:rsid w:val="0061773B"/>
    <w:rsid w:val="006502D1"/>
    <w:rsid w:val="00650841"/>
    <w:rsid w:val="00696F76"/>
    <w:rsid w:val="006977EE"/>
    <w:rsid w:val="00701325"/>
    <w:rsid w:val="00777838"/>
    <w:rsid w:val="007A7E60"/>
    <w:rsid w:val="007C29AF"/>
    <w:rsid w:val="007F5FC1"/>
    <w:rsid w:val="00826617"/>
    <w:rsid w:val="008D7601"/>
    <w:rsid w:val="009026F3"/>
    <w:rsid w:val="00936C08"/>
    <w:rsid w:val="00977F77"/>
    <w:rsid w:val="009A5997"/>
    <w:rsid w:val="00A2015C"/>
    <w:rsid w:val="00AB111B"/>
    <w:rsid w:val="00AB6292"/>
    <w:rsid w:val="00B52FC5"/>
    <w:rsid w:val="00B607FC"/>
    <w:rsid w:val="00B73D94"/>
    <w:rsid w:val="00BE7DBA"/>
    <w:rsid w:val="00C066E1"/>
    <w:rsid w:val="00C2777A"/>
    <w:rsid w:val="00CF7E77"/>
    <w:rsid w:val="00D24FA1"/>
    <w:rsid w:val="00D4173C"/>
    <w:rsid w:val="00E673C5"/>
    <w:rsid w:val="00E86AB9"/>
    <w:rsid w:val="00E9151D"/>
    <w:rsid w:val="00E92FDE"/>
    <w:rsid w:val="00EE45F0"/>
    <w:rsid w:val="00EF534A"/>
    <w:rsid w:val="00F463C9"/>
    <w:rsid w:val="00F67633"/>
    <w:rsid w:val="00F95044"/>
    <w:rsid w:val="00FC7EEF"/>
    <w:rsid w:val="00FD1136"/>
    <w:rsid w:val="00FD2006"/>
    <w:rsid w:val="00FD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DA216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13D6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D6F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D6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D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D6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D6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D6F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534A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F534A"/>
  </w:style>
  <w:style w:type="paragraph" w:styleId="Footer">
    <w:name w:val="footer"/>
    <w:basedOn w:val="Normal"/>
    <w:link w:val="FooterChar"/>
    <w:uiPriority w:val="99"/>
    <w:unhideWhenUsed/>
    <w:rsid w:val="00EF534A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F534A"/>
  </w:style>
  <w:style w:type="paragraph" w:styleId="Revision">
    <w:name w:val="Revision"/>
    <w:hidden/>
    <w:uiPriority w:val="99"/>
    <w:semiHidden/>
    <w:rsid w:val="00E86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E36D68-221B-45AE-BF4A-9F57D2A3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大学病院　放射線治療科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田 慶一</dc:creator>
  <cp:lastModifiedBy>user</cp:lastModifiedBy>
  <cp:revision>2</cp:revision>
  <cp:lastPrinted>2015-11-06T01:32:00Z</cp:lastPrinted>
  <dcterms:created xsi:type="dcterms:W3CDTF">2015-11-06T01:32:00Z</dcterms:created>
  <dcterms:modified xsi:type="dcterms:W3CDTF">2015-11-06T01:32:00Z</dcterms:modified>
</cp:coreProperties>
</file>